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AF" w:rsidRPr="00601B91" w:rsidRDefault="00537EF3" w:rsidP="00537EF3">
      <w:pPr>
        <w:keepNext/>
        <w:tabs>
          <w:tab w:val="left" w:pos="993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B91">
        <w:rPr>
          <w:rFonts w:ascii="Times New Roman" w:hAnsi="Times New Roman" w:cs="Times New Roman"/>
          <w:b/>
          <w:sz w:val="24"/>
          <w:szCs w:val="24"/>
        </w:rPr>
        <w:t>Рабочая группа</w:t>
      </w:r>
      <w:r w:rsidR="00772A51" w:rsidRPr="00601B91">
        <w:rPr>
          <w:rFonts w:ascii="Times New Roman" w:hAnsi="Times New Roman" w:cs="Times New Roman"/>
          <w:b/>
          <w:sz w:val="24"/>
          <w:szCs w:val="24"/>
        </w:rPr>
        <w:t xml:space="preserve"> по развитию туризма </w:t>
      </w:r>
      <w:r w:rsidR="00064809">
        <w:rPr>
          <w:rFonts w:ascii="Times New Roman" w:hAnsi="Times New Roman" w:cs="Times New Roman"/>
          <w:b/>
          <w:sz w:val="24"/>
          <w:szCs w:val="24"/>
        </w:rPr>
        <w:t>(мэрия г</w:t>
      </w:r>
      <w:proofErr w:type="gramStart"/>
      <w:r w:rsidR="00064809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064809">
        <w:rPr>
          <w:rFonts w:ascii="Times New Roman" w:hAnsi="Times New Roman" w:cs="Times New Roman"/>
          <w:b/>
          <w:sz w:val="24"/>
          <w:szCs w:val="24"/>
        </w:rPr>
        <w:t xml:space="preserve"> Тольятти)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882"/>
        <w:gridCol w:w="3940"/>
      </w:tblGrid>
      <w:tr w:rsidR="00A31B43" w:rsidRPr="00E44E0D" w:rsidTr="00A31B43">
        <w:trPr>
          <w:trHeight w:val="2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772A51" w:rsidRDefault="00A31B43" w:rsidP="007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772A51" w:rsidRDefault="00A31B43" w:rsidP="007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772A51" w:rsidRDefault="00A31B43" w:rsidP="00772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/организация</w:t>
            </w:r>
          </w:p>
        </w:tc>
      </w:tr>
      <w:tr w:rsidR="00A31B43" w:rsidRPr="00950FBF" w:rsidTr="00A31B43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950FBF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FB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950FBF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ев Сергей Игоревич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950FBF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FBF">
              <w:rPr>
                <w:rFonts w:ascii="Times New Roman" w:hAnsi="Times New Roman" w:cs="Times New Roman"/>
                <w:bCs/>
                <w:sz w:val="24"/>
                <w:szCs w:val="24"/>
              </w:rPr>
              <w:t>- мэр городского округа Тольятти;</w:t>
            </w:r>
          </w:p>
        </w:tc>
      </w:tr>
      <w:tr w:rsidR="00A31B43" w:rsidRPr="00E44E0D" w:rsidTr="00A31B43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0269F1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шникова Ирина Михайло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AF39E4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ветник мэра городского округа Тольятти;</w:t>
            </w:r>
          </w:p>
        </w:tc>
      </w:tr>
      <w:tr w:rsidR="00A31B43" w:rsidRPr="00E44E0D" w:rsidTr="00A31B43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0269F1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риков Алексей Викторови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AF39E4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уководитель управления международных и межрегиональных связей мэрии городского округа Тольятти;</w:t>
            </w:r>
          </w:p>
        </w:tc>
      </w:tr>
      <w:tr w:rsidR="00A31B43" w:rsidRPr="00E44E0D" w:rsidTr="00A31B43">
        <w:trPr>
          <w:trHeight w:val="8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F1">
              <w:rPr>
                <w:rFonts w:ascii="Times New Roman" w:hAnsi="Times New Roman" w:cs="Times New Roman"/>
                <w:bCs/>
                <w:sz w:val="24"/>
                <w:szCs w:val="24"/>
              </w:rPr>
              <w:t>Адамова</w:t>
            </w:r>
          </w:p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F1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</w:p>
          <w:p w:rsidR="00A31B43" w:rsidRPr="000269F1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9F1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AF39E4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отдела </w:t>
            </w:r>
            <w:proofErr w:type="gramStart"/>
            <w:r w:rsidRPr="00AF39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AF3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ми дорогами мэрии городского округа Тольятти;</w:t>
            </w:r>
          </w:p>
        </w:tc>
      </w:tr>
      <w:tr w:rsidR="00A31B43" w:rsidRPr="00E44E0D" w:rsidTr="00A31B43">
        <w:trPr>
          <w:trHeight w:val="3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A56C8B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8B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</w:t>
            </w:r>
          </w:p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56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р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A56C8B">
              <w:rPr>
                <w:rFonts w:ascii="Times New Roman" w:hAnsi="Times New Roman" w:cs="Times New Roman"/>
                <w:bCs/>
                <w:sz w:val="24"/>
                <w:szCs w:val="24"/>
              </w:rPr>
              <w:t>рьевич</w:t>
            </w:r>
          </w:p>
          <w:p w:rsidR="00A31B43" w:rsidRPr="00A56C8B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уководитель департамента экономического развития </w:t>
            </w:r>
          </w:p>
          <w:p w:rsidR="00A31B43" w:rsidRPr="00A56C8B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C8B">
              <w:rPr>
                <w:rFonts w:ascii="Times New Roman" w:hAnsi="Times New Roman" w:cs="Times New Roman"/>
                <w:bCs/>
                <w:sz w:val="24"/>
                <w:szCs w:val="24"/>
              </w:rPr>
              <w:t>мэрии городского округа Тольятти;</w:t>
            </w:r>
          </w:p>
        </w:tc>
      </w:tr>
      <w:tr w:rsidR="00A31B43" w:rsidRPr="00E44E0D" w:rsidTr="00A31B43">
        <w:trPr>
          <w:trHeight w:val="3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A56C8B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6C21B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данова Екатерина Валерьевна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A56C8B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нспектор 2 категории комитета по делам молодежи мэрии городского округа Тольятти;</w:t>
            </w:r>
          </w:p>
        </w:tc>
        <w:bookmarkStart w:id="0" w:name="_GoBack"/>
        <w:bookmarkEnd w:id="0"/>
      </w:tr>
      <w:tr w:rsidR="00A31B43" w:rsidRPr="00E44E0D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</w:t>
            </w:r>
          </w:p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Викторо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- завед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ая</w:t>
            </w: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ктором развития туризма управления международных и межрегиональных связей мэрии городского округа Тольятти;</w:t>
            </w:r>
          </w:p>
        </w:tc>
      </w:tr>
      <w:tr w:rsidR="00A31B43" w:rsidRPr="00E44E0D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C72E96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00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а</w:t>
            </w:r>
          </w:p>
          <w:p w:rsidR="00A31B43" w:rsidRPr="00A200EF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00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ина Александро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C72E96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E96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о</w:t>
            </w:r>
            <w:r w:rsidRPr="00C72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дела планирования, сопровождения и анализа мероприятий природопользования и охраны окружающей среды департамента городского хозяйства;</w:t>
            </w:r>
          </w:p>
        </w:tc>
      </w:tr>
      <w:tr w:rsidR="00A31B43" w:rsidRPr="00E44E0D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591B20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591B20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1B20">
              <w:rPr>
                <w:rFonts w:ascii="Times New Roman" w:hAnsi="Times New Roman" w:cs="Times New Roman"/>
                <w:bCs/>
                <w:sz w:val="24"/>
                <w:szCs w:val="24"/>
              </w:rPr>
              <w:t>Налетова</w:t>
            </w:r>
            <w:proofErr w:type="spellEnd"/>
          </w:p>
          <w:p w:rsidR="00A31B43" w:rsidRPr="00591B20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20">
              <w:rPr>
                <w:rFonts w:ascii="Times New Roman" w:hAnsi="Times New Roman" w:cs="Times New Roman"/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C72E96" w:rsidRDefault="00A31B43" w:rsidP="007D51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уководитель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елам </w:t>
            </w:r>
            <w:r w:rsidRPr="00C72E96">
              <w:rPr>
                <w:rFonts w:ascii="Times New Roman" w:hAnsi="Times New Roman" w:cs="Times New Roman"/>
                <w:bCs/>
                <w:sz w:val="24"/>
                <w:szCs w:val="24"/>
              </w:rPr>
              <w:t>арх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C72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 г.о. Тольятти;  </w:t>
            </w:r>
          </w:p>
        </w:tc>
      </w:tr>
      <w:tr w:rsidR="00A31B43" w:rsidRPr="00E44E0D" w:rsidTr="00A31B43">
        <w:trPr>
          <w:trHeight w:val="9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C72E96" w:rsidRDefault="00A31B43" w:rsidP="002111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Панюшкина</w:t>
            </w:r>
          </w:p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Алексее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лавный специалист управления образования, культуры и искусства департамента культуры </w:t>
            </w:r>
          </w:p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мэрии городского округа Тольятти;</w:t>
            </w:r>
          </w:p>
        </w:tc>
      </w:tr>
      <w:tr w:rsidR="00A31B43" w:rsidRPr="00E44E0D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C72E96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</w:p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Валерие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отдела инвестиций и </w:t>
            </w:r>
          </w:p>
          <w:p w:rsidR="00A31B43" w:rsidRPr="00E44E0D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0D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го планирования департамента экономического развития мэрии городского округа Тольятти;</w:t>
            </w:r>
          </w:p>
        </w:tc>
      </w:tr>
      <w:tr w:rsidR="00A31B43" w:rsidRPr="00AF7FDF" w:rsidTr="00A31B43">
        <w:trPr>
          <w:trHeight w:val="6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AF7FDF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AF7FDF" w:rsidRDefault="00A31B43" w:rsidP="00064809">
            <w:pPr>
              <w:pStyle w:val="a4"/>
              <w:ind w:left="0"/>
              <w:contextualSpacing/>
              <w:rPr>
                <w:sz w:val="24"/>
                <w:szCs w:val="24"/>
              </w:rPr>
            </w:pPr>
            <w:r w:rsidRPr="00AF7FDF">
              <w:rPr>
                <w:sz w:val="24"/>
                <w:szCs w:val="24"/>
              </w:rPr>
              <w:t>Солдатов</w:t>
            </w:r>
          </w:p>
          <w:p w:rsidR="00A31B43" w:rsidRPr="00AF7FDF" w:rsidRDefault="00A31B43" w:rsidP="00064809">
            <w:pPr>
              <w:pStyle w:val="a4"/>
              <w:ind w:left="0"/>
              <w:contextualSpacing/>
              <w:rPr>
                <w:sz w:val="24"/>
                <w:szCs w:val="24"/>
              </w:rPr>
            </w:pPr>
            <w:r w:rsidRPr="00AF7FDF">
              <w:rPr>
                <w:sz w:val="24"/>
                <w:szCs w:val="24"/>
              </w:rPr>
              <w:t xml:space="preserve">Александр </w:t>
            </w:r>
            <w:r>
              <w:rPr>
                <w:sz w:val="24"/>
                <w:szCs w:val="24"/>
              </w:rPr>
              <w:t>Сергеевич</w:t>
            </w:r>
          </w:p>
          <w:p w:rsidR="00A31B43" w:rsidRPr="00AF7FDF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726294" w:rsidRDefault="00A31B43" w:rsidP="00950F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29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нформационной политики мэрии городского округа Тольятти;</w:t>
            </w:r>
          </w:p>
        </w:tc>
      </w:tr>
      <w:tr w:rsidR="00A31B43" w:rsidRPr="00E44E0D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591B20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зал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</w:t>
            </w:r>
          </w:p>
          <w:p w:rsidR="00A31B43" w:rsidRPr="00591B20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591B20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а формирования электронного муниципалитета департамента информационных технолог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вязи;</w:t>
            </w:r>
          </w:p>
        </w:tc>
      </w:tr>
      <w:tr w:rsidR="00A31B43" w:rsidRPr="00742B4C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742B4C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B4C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742B4C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B4C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Ольга Александро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43" w:rsidRPr="00742B4C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чальник отдела общего и дополнительного образования </w:t>
            </w:r>
            <w:r w:rsidRPr="00742B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партамента образования мэрии городского округа Тольятти;</w:t>
            </w:r>
          </w:p>
        </w:tc>
      </w:tr>
      <w:tr w:rsidR="00A31B43" w:rsidRPr="00742B4C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742B4C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ун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</w:t>
            </w:r>
          </w:p>
          <w:p w:rsidR="00A31B43" w:rsidRPr="00742B4C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и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742B4C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пециалист 1 категории отдела организации физкультурно-спортивной работы управления физической культуры и спорта мэрии городского округа Тольятти;</w:t>
            </w:r>
          </w:p>
        </w:tc>
      </w:tr>
      <w:tr w:rsidR="00A31B43" w:rsidRPr="00742B4C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хомова Лариса</w:t>
            </w:r>
          </w:p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594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лавный специалист отдела благоустройства и озеленения департамента городского хозяйства мэрии городского округа Тольятти;</w:t>
            </w:r>
          </w:p>
        </w:tc>
      </w:tr>
      <w:tr w:rsidR="00A31B43" w:rsidRPr="00742B4C" w:rsidTr="00A31B43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 </w:t>
            </w:r>
          </w:p>
          <w:p w:rsidR="00A31B43" w:rsidRDefault="00A31B43" w:rsidP="000648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рьевн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43" w:rsidRPr="005943B1" w:rsidRDefault="00A31B43" w:rsidP="00EF07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3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94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айнер (художник-конструктор) 2 категории </w:t>
            </w:r>
            <w:proofErr w:type="gramStart"/>
            <w:r w:rsidRPr="00594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а дизайна городской среды департамента градостроительной деятельности</w:t>
            </w:r>
            <w:proofErr w:type="gramEnd"/>
            <w:r w:rsidRPr="00594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24099" w:rsidRPr="00897987" w:rsidRDefault="00524099" w:rsidP="00064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099" w:rsidRPr="00897987" w:rsidSect="00C72E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4099"/>
    <w:rsid w:val="00003754"/>
    <w:rsid w:val="000269F1"/>
    <w:rsid w:val="00027026"/>
    <w:rsid w:val="0004118C"/>
    <w:rsid w:val="00064809"/>
    <w:rsid w:val="00065EB5"/>
    <w:rsid w:val="000B03A1"/>
    <w:rsid w:val="000D29D4"/>
    <w:rsid w:val="000E2F26"/>
    <w:rsid w:val="000E3506"/>
    <w:rsid w:val="000E7632"/>
    <w:rsid w:val="000F28C3"/>
    <w:rsid w:val="00111D30"/>
    <w:rsid w:val="00115FD6"/>
    <w:rsid w:val="00172804"/>
    <w:rsid w:val="001A2D31"/>
    <w:rsid w:val="001A34FA"/>
    <w:rsid w:val="001B727F"/>
    <w:rsid w:val="001C130B"/>
    <w:rsid w:val="001D5A88"/>
    <w:rsid w:val="001E78C3"/>
    <w:rsid w:val="001F6F54"/>
    <w:rsid w:val="0021112D"/>
    <w:rsid w:val="00213E63"/>
    <w:rsid w:val="00216E49"/>
    <w:rsid w:val="00242486"/>
    <w:rsid w:val="00256567"/>
    <w:rsid w:val="00260927"/>
    <w:rsid w:val="0026312C"/>
    <w:rsid w:val="00263FA3"/>
    <w:rsid w:val="00264979"/>
    <w:rsid w:val="00290B79"/>
    <w:rsid w:val="002A529C"/>
    <w:rsid w:val="002A70C0"/>
    <w:rsid w:val="002F3BEA"/>
    <w:rsid w:val="0034512D"/>
    <w:rsid w:val="00362C69"/>
    <w:rsid w:val="003638B6"/>
    <w:rsid w:val="0036728C"/>
    <w:rsid w:val="00383DDC"/>
    <w:rsid w:val="00392F2D"/>
    <w:rsid w:val="003A5CB7"/>
    <w:rsid w:val="003B755C"/>
    <w:rsid w:val="00406251"/>
    <w:rsid w:val="004223BC"/>
    <w:rsid w:val="0045748B"/>
    <w:rsid w:val="0048719C"/>
    <w:rsid w:val="0049129A"/>
    <w:rsid w:val="00497E69"/>
    <w:rsid w:val="004A2FD7"/>
    <w:rsid w:val="004C0234"/>
    <w:rsid w:val="004C70F6"/>
    <w:rsid w:val="00515521"/>
    <w:rsid w:val="00522671"/>
    <w:rsid w:val="00523BC2"/>
    <w:rsid w:val="00524099"/>
    <w:rsid w:val="00531E64"/>
    <w:rsid w:val="00537EF3"/>
    <w:rsid w:val="00541F10"/>
    <w:rsid w:val="00591B20"/>
    <w:rsid w:val="0059275B"/>
    <w:rsid w:val="005943B1"/>
    <w:rsid w:val="005B5DAF"/>
    <w:rsid w:val="005C1942"/>
    <w:rsid w:val="00601B91"/>
    <w:rsid w:val="00602C3D"/>
    <w:rsid w:val="00646FD7"/>
    <w:rsid w:val="006731F7"/>
    <w:rsid w:val="00676A21"/>
    <w:rsid w:val="00676D62"/>
    <w:rsid w:val="00687CF8"/>
    <w:rsid w:val="00690487"/>
    <w:rsid w:val="006A778E"/>
    <w:rsid w:val="006C18EB"/>
    <w:rsid w:val="006C21B3"/>
    <w:rsid w:val="006E5923"/>
    <w:rsid w:val="006F2F46"/>
    <w:rsid w:val="00711669"/>
    <w:rsid w:val="00720BA3"/>
    <w:rsid w:val="00725CB3"/>
    <w:rsid w:val="00742B4C"/>
    <w:rsid w:val="007665AE"/>
    <w:rsid w:val="00772A51"/>
    <w:rsid w:val="00773EA9"/>
    <w:rsid w:val="00775BBC"/>
    <w:rsid w:val="007945A4"/>
    <w:rsid w:val="007D4D35"/>
    <w:rsid w:val="007D518B"/>
    <w:rsid w:val="007E5419"/>
    <w:rsid w:val="007E7E66"/>
    <w:rsid w:val="007F0301"/>
    <w:rsid w:val="0080415F"/>
    <w:rsid w:val="00815E91"/>
    <w:rsid w:val="0083399F"/>
    <w:rsid w:val="008736C7"/>
    <w:rsid w:val="00897987"/>
    <w:rsid w:val="008A27CF"/>
    <w:rsid w:val="008A6B42"/>
    <w:rsid w:val="008B0773"/>
    <w:rsid w:val="008D575B"/>
    <w:rsid w:val="008E28B1"/>
    <w:rsid w:val="0090043A"/>
    <w:rsid w:val="00903F2D"/>
    <w:rsid w:val="0091533B"/>
    <w:rsid w:val="00926E58"/>
    <w:rsid w:val="009275FC"/>
    <w:rsid w:val="0093099B"/>
    <w:rsid w:val="00930CD9"/>
    <w:rsid w:val="00935931"/>
    <w:rsid w:val="00941CB4"/>
    <w:rsid w:val="00946E7C"/>
    <w:rsid w:val="00950FBF"/>
    <w:rsid w:val="00952C70"/>
    <w:rsid w:val="00965FEE"/>
    <w:rsid w:val="009A2FF0"/>
    <w:rsid w:val="009B1863"/>
    <w:rsid w:val="009B4FE9"/>
    <w:rsid w:val="009C45E8"/>
    <w:rsid w:val="009E63C4"/>
    <w:rsid w:val="009F79C5"/>
    <w:rsid w:val="00A041DB"/>
    <w:rsid w:val="00A0553B"/>
    <w:rsid w:val="00A200EF"/>
    <w:rsid w:val="00A21D04"/>
    <w:rsid w:val="00A272D3"/>
    <w:rsid w:val="00A31B43"/>
    <w:rsid w:val="00A3302C"/>
    <w:rsid w:val="00A37CEE"/>
    <w:rsid w:val="00A53171"/>
    <w:rsid w:val="00A56C8B"/>
    <w:rsid w:val="00A75BE8"/>
    <w:rsid w:val="00A83233"/>
    <w:rsid w:val="00A930C0"/>
    <w:rsid w:val="00AA443C"/>
    <w:rsid w:val="00AB7851"/>
    <w:rsid w:val="00AC5C10"/>
    <w:rsid w:val="00AD320F"/>
    <w:rsid w:val="00AF39E4"/>
    <w:rsid w:val="00AF5ABC"/>
    <w:rsid w:val="00AF7FDF"/>
    <w:rsid w:val="00B27AE0"/>
    <w:rsid w:val="00B30B1E"/>
    <w:rsid w:val="00B46B62"/>
    <w:rsid w:val="00B5714F"/>
    <w:rsid w:val="00B704EF"/>
    <w:rsid w:val="00B87A66"/>
    <w:rsid w:val="00B93E5A"/>
    <w:rsid w:val="00BD6FD6"/>
    <w:rsid w:val="00BE4FE9"/>
    <w:rsid w:val="00BE510D"/>
    <w:rsid w:val="00BF0E0D"/>
    <w:rsid w:val="00C05DCB"/>
    <w:rsid w:val="00C06D89"/>
    <w:rsid w:val="00C104EB"/>
    <w:rsid w:val="00C23D6A"/>
    <w:rsid w:val="00C45EA6"/>
    <w:rsid w:val="00C46534"/>
    <w:rsid w:val="00C50590"/>
    <w:rsid w:val="00C55144"/>
    <w:rsid w:val="00C557F2"/>
    <w:rsid w:val="00C67D53"/>
    <w:rsid w:val="00C7147B"/>
    <w:rsid w:val="00C72E96"/>
    <w:rsid w:val="00C77D55"/>
    <w:rsid w:val="00CD1565"/>
    <w:rsid w:val="00D04693"/>
    <w:rsid w:val="00D211FC"/>
    <w:rsid w:val="00D32B5C"/>
    <w:rsid w:val="00D32DF3"/>
    <w:rsid w:val="00D70464"/>
    <w:rsid w:val="00D70958"/>
    <w:rsid w:val="00D813DB"/>
    <w:rsid w:val="00DA01D0"/>
    <w:rsid w:val="00DA569A"/>
    <w:rsid w:val="00DA57EA"/>
    <w:rsid w:val="00DC49F9"/>
    <w:rsid w:val="00E15D0B"/>
    <w:rsid w:val="00E15E66"/>
    <w:rsid w:val="00E40B7F"/>
    <w:rsid w:val="00E439DC"/>
    <w:rsid w:val="00E4424D"/>
    <w:rsid w:val="00E44E0D"/>
    <w:rsid w:val="00E53405"/>
    <w:rsid w:val="00E5351D"/>
    <w:rsid w:val="00E53AC2"/>
    <w:rsid w:val="00E544BA"/>
    <w:rsid w:val="00E5605F"/>
    <w:rsid w:val="00E63627"/>
    <w:rsid w:val="00E6703E"/>
    <w:rsid w:val="00E76858"/>
    <w:rsid w:val="00E95316"/>
    <w:rsid w:val="00EA0030"/>
    <w:rsid w:val="00EA77F4"/>
    <w:rsid w:val="00EC065E"/>
    <w:rsid w:val="00EC39AD"/>
    <w:rsid w:val="00ED5BA0"/>
    <w:rsid w:val="00EF07B8"/>
    <w:rsid w:val="00EF681A"/>
    <w:rsid w:val="00EF7E80"/>
    <w:rsid w:val="00F013D5"/>
    <w:rsid w:val="00F048D7"/>
    <w:rsid w:val="00F156BD"/>
    <w:rsid w:val="00F56C49"/>
    <w:rsid w:val="00F73C1B"/>
    <w:rsid w:val="00FB528E"/>
    <w:rsid w:val="00FC634E"/>
    <w:rsid w:val="00FC7876"/>
    <w:rsid w:val="00FD75C4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D7"/>
  </w:style>
  <w:style w:type="paragraph" w:styleId="1">
    <w:name w:val="heading 1"/>
    <w:basedOn w:val="a"/>
    <w:next w:val="a"/>
    <w:link w:val="10"/>
    <w:uiPriority w:val="9"/>
    <w:qFormat/>
    <w:rsid w:val="00B7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979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F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9798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984C-0983-4175-A4B2-8E7E60AE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kiselev.mv</cp:lastModifiedBy>
  <cp:revision>2</cp:revision>
  <cp:lastPrinted>2014-11-18T13:19:00Z</cp:lastPrinted>
  <dcterms:created xsi:type="dcterms:W3CDTF">2015-04-13T10:43:00Z</dcterms:created>
  <dcterms:modified xsi:type="dcterms:W3CDTF">2015-04-13T10:43:00Z</dcterms:modified>
</cp:coreProperties>
</file>